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1395/4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6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162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7F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57F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57F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57F0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7F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ip Zaor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7F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7F0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6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6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82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F4" w:rsidRDefault="00650FF4" w:rsidP="00107589">
      <w:pPr>
        <w:spacing w:after="0" w:line="240" w:lineRule="auto"/>
      </w:pPr>
      <w:r>
        <w:separator/>
      </w:r>
    </w:p>
  </w:endnote>
  <w:endnote w:type="continuationSeparator" w:id="0">
    <w:p w:rsidR="00650FF4" w:rsidRDefault="00650F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57F0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F4" w:rsidRDefault="00650FF4" w:rsidP="00107589">
      <w:pPr>
        <w:spacing w:after="0" w:line="240" w:lineRule="auto"/>
      </w:pPr>
      <w:r>
        <w:separator/>
      </w:r>
    </w:p>
  </w:footnote>
  <w:footnote w:type="continuationSeparator" w:id="0">
    <w:p w:rsidR="00650FF4" w:rsidRDefault="00650F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6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162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FF4"/>
    <w:rsid w:val="00657F0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1A9FBC-E64E-484D-B4A8-D66FA6C2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E0FC-B844-41DC-A3AD-CD3169C9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8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3-25T09:37:00Z</dcterms:modified>
</cp:coreProperties>
</file>